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4E" w:rsidRPr="00AD3064" w:rsidRDefault="0081434E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СВЕДЕНИЯ</w:t>
      </w:r>
    </w:p>
    <w:p w:rsidR="008233B3" w:rsidRDefault="0081434E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 xml:space="preserve">о доходах, </w:t>
      </w:r>
      <w:r w:rsidR="008233B3">
        <w:rPr>
          <w:rFonts w:ascii="Times New Roman" w:hAnsi="Times New Roman" w:cs="Times New Roman"/>
        </w:rPr>
        <w:t xml:space="preserve">расходах, </w:t>
      </w:r>
      <w:r w:rsidRPr="00AD3064">
        <w:rPr>
          <w:rFonts w:ascii="Times New Roman" w:hAnsi="Times New Roman" w:cs="Times New Roman"/>
        </w:rPr>
        <w:t>об имуществе и обязательствах</w:t>
      </w:r>
      <w:r w:rsidR="00602764" w:rsidRPr="00AD3064">
        <w:rPr>
          <w:rFonts w:ascii="Times New Roman" w:hAnsi="Times New Roman" w:cs="Times New Roman"/>
        </w:rPr>
        <w:t xml:space="preserve"> </w:t>
      </w:r>
      <w:r w:rsidRPr="00AD3064">
        <w:rPr>
          <w:rFonts w:ascii="Times New Roman" w:hAnsi="Times New Roman" w:cs="Times New Roman"/>
        </w:rPr>
        <w:t xml:space="preserve">имущественного характера </w:t>
      </w:r>
      <w:r w:rsidR="007D7610">
        <w:rPr>
          <w:rFonts w:ascii="Times New Roman" w:hAnsi="Times New Roman" w:cs="Times New Roman"/>
        </w:rPr>
        <w:t>работников</w:t>
      </w:r>
      <w:r w:rsidR="002B4A47" w:rsidRPr="00AD3064">
        <w:rPr>
          <w:rFonts w:ascii="Times New Roman" w:hAnsi="Times New Roman" w:cs="Times New Roman"/>
        </w:rPr>
        <w:t xml:space="preserve"> </w:t>
      </w:r>
    </w:p>
    <w:p w:rsidR="008233B3" w:rsidRDefault="002B4A47" w:rsidP="008233B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3064">
        <w:rPr>
          <w:rFonts w:ascii="Times New Roman" w:hAnsi="Times New Roman" w:cs="Times New Roman"/>
        </w:rPr>
        <w:t>Государственного учреждения-Отделения ПФР по Карачаево</w:t>
      </w:r>
      <w:r w:rsidR="00420291" w:rsidRPr="00AD3064">
        <w:rPr>
          <w:rFonts w:ascii="Times New Roman" w:hAnsi="Times New Roman" w:cs="Times New Roman"/>
        </w:rPr>
        <w:t>-Черкесской Республики</w:t>
      </w:r>
      <w:r w:rsidR="0081434E" w:rsidRPr="00AD3064">
        <w:rPr>
          <w:rFonts w:ascii="Times New Roman" w:hAnsi="Times New Roman" w:cs="Times New Roman"/>
        </w:rPr>
        <w:t xml:space="preserve">, </w:t>
      </w:r>
      <w:proofErr w:type="gramEnd"/>
    </w:p>
    <w:p w:rsidR="008233B3" w:rsidRDefault="007F1FF4" w:rsidP="008233B3">
      <w:pPr>
        <w:pStyle w:val="ConsPlusNonformat"/>
        <w:jc w:val="center"/>
        <w:rPr>
          <w:rFonts w:ascii="Times New Roman" w:hAnsi="Times New Roman" w:cs="Times New Roman"/>
        </w:rPr>
      </w:pPr>
      <w:r w:rsidRPr="00AD3064">
        <w:rPr>
          <w:rFonts w:ascii="Times New Roman" w:hAnsi="Times New Roman" w:cs="Times New Roman"/>
        </w:rPr>
        <w:t>а также их</w:t>
      </w:r>
      <w:r w:rsidR="0081434E" w:rsidRPr="00AD3064">
        <w:rPr>
          <w:rFonts w:ascii="Times New Roman" w:hAnsi="Times New Roman" w:cs="Times New Roman"/>
        </w:rPr>
        <w:t xml:space="preserve"> супруг</w:t>
      </w:r>
      <w:r w:rsidRPr="00AD3064">
        <w:rPr>
          <w:rFonts w:ascii="Times New Roman" w:hAnsi="Times New Roman" w:cs="Times New Roman"/>
        </w:rPr>
        <w:t>ов</w:t>
      </w:r>
      <w:r w:rsidR="00602764" w:rsidRPr="00AD3064">
        <w:rPr>
          <w:rFonts w:ascii="Times New Roman" w:hAnsi="Times New Roman" w:cs="Times New Roman"/>
        </w:rPr>
        <w:t xml:space="preserve"> и несовершеннолетних детей за период с 1 января 201</w:t>
      </w:r>
      <w:r w:rsidR="00764AE0" w:rsidRPr="00AD3064">
        <w:rPr>
          <w:rFonts w:ascii="Times New Roman" w:hAnsi="Times New Roman" w:cs="Times New Roman"/>
        </w:rPr>
        <w:t>5</w:t>
      </w:r>
      <w:r w:rsidR="00602764" w:rsidRPr="00AD3064">
        <w:rPr>
          <w:rFonts w:ascii="Times New Roman" w:hAnsi="Times New Roman" w:cs="Times New Roman"/>
        </w:rPr>
        <w:t xml:space="preserve"> года по 31 декабря 201</w:t>
      </w:r>
      <w:r w:rsidR="00764AE0" w:rsidRPr="00AD3064">
        <w:rPr>
          <w:rFonts w:ascii="Times New Roman" w:hAnsi="Times New Roman" w:cs="Times New Roman"/>
        </w:rPr>
        <w:t>5</w:t>
      </w:r>
      <w:r w:rsidR="00602764" w:rsidRPr="00AD3064">
        <w:rPr>
          <w:rFonts w:ascii="Times New Roman" w:hAnsi="Times New Roman" w:cs="Times New Roman"/>
        </w:rPr>
        <w:t xml:space="preserve"> года</w:t>
      </w:r>
      <w:r w:rsidR="006C6889" w:rsidRPr="00AD3064">
        <w:rPr>
          <w:rFonts w:ascii="Times New Roman" w:hAnsi="Times New Roman" w:cs="Times New Roman"/>
        </w:rPr>
        <w:t xml:space="preserve">, </w:t>
      </w:r>
    </w:p>
    <w:p w:rsidR="00602764" w:rsidRPr="00AD3064" w:rsidRDefault="006C6889" w:rsidP="008233B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D3064">
        <w:rPr>
          <w:rFonts w:ascii="Times New Roman" w:hAnsi="Times New Roman" w:cs="Times New Roman"/>
        </w:rPr>
        <w:t>размещаемые на официальном сайте Пенсионного фонда Российской Федерации</w:t>
      </w:r>
      <w:proofErr w:type="gramEnd"/>
    </w:p>
    <w:p w:rsidR="00CA18FB" w:rsidRPr="00AD3064" w:rsidRDefault="00CA18FB" w:rsidP="00602764">
      <w:pPr>
        <w:pStyle w:val="ConsPlusNonformat"/>
        <w:jc w:val="center"/>
        <w:rPr>
          <w:rFonts w:ascii="Times New Roman" w:hAnsi="Times New Roman" w:cs="Times New Roman"/>
        </w:rPr>
      </w:pPr>
    </w:p>
    <w:p w:rsidR="00CA18FB" w:rsidRPr="00AD3064" w:rsidRDefault="00CA18FB" w:rsidP="0060276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2"/>
        <w:gridCol w:w="1768"/>
        <w:gridCol w:w="1561"/>
        <w:gridCol w:w="1700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602764" w:rsidRPr="00AD3064" w:rsidTr="00420B7E">
        <w:trPr>
          <w:tblCellSpacing w:w="5" w:type="nil"/>
        </w:trPr>
        <w:tc>
          <w:tcPr>
            <w:tcW w:w="14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06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764" w:rsidRPr="00AD3064" w:rsidTr="008233B3">
        <w:trPr>
          <w:trHeight w:val="1683"/>
          <w:tblCellSpacing w:w="5" w:type="nil"/>
        </w:trPr>
        <w:tc>
          <w:tcPr>
            <w:tcW w:w="149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2764" w:rsidRPr="00AD3064" w:rsidRDefault="00602764" w:rsidP="00CA18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575" w:rsidRPr="00AD3064" w:rsidTr="008233B3">
        <w:trPr>
          <w:trHeight w:val="4092"/>
          <w:tblCellSpacing w:w="5" w:type="nil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уюнчев Мурат Ханафиевич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8C4575" w:rsidRPr="00AD3064" w:rsidRDefault="008C4575" w:rsidP="008C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8C4575" w:rsidRPr="00AD3064" w:rsidRDefault="008C4575" w:rsidP="008C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8C4575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</w:t>
            </w:r>
            <w:r w:rsidR="008C4575" w:rsidRPr="00AD306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C3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C3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47,0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13,0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91,0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99,9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C31C6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1C6E" w:rsidRPr="00AD3064" w:rsidRDefault="00B317E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17EE" w:rsidRPr="00AD3064" w:rsidRDefault="00B317E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7EE" w:rsidRPr="00AD3064" w:rsidRDefault="00B317E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7EE" w:rsidRPr="00AD3064" w:rsidRDefault="00B317E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7EE" w:rsidRPr="00AD3064" w:rsidRDefault="00B317E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17EE" w:rsidRPr="00AD3064" w:rsidRDefault="00B317EE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FF101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FF101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3060595,4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C4575" w:rsidRPr="00AD3064" w:rsidTr="008233B3">
        <w:trPr>
          <w:trHeight w:val="851"/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7230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E37230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7230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E37230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7230" w:rsidRPr="00AD3064" w:rsidTr="008233B3">
        <w:trPr>
          <w:trHeight w:val="603"/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94F61" w:rsidRPr="00AD3064" w:rsidRDefault="00494F61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3,6</w:t>
            </w:r>
          </w:p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230" w:rsidRPr="00AD3064" w:rsidRDefault="00E37230" w:rsidP="00E3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493563" w:rsidRPr="00AD3064" w:rsidRDefault="00493563"/>
    <w:tbl>
      <w:tblPr>
        <w:tblW w:w="156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92"/>
        <w:gridCol w:w="1768"/>
        <w:gridCol w:w="1560"/>
        <w:gridCol w:w="1701"/>
        <w:gridCol w:w="993"/>
        <w:gridCol w:w="850"/>
        <w:gridCol w:w="1134"/>
        <w:gridCol w:w="992"/>
        <w:gridCol w:w="851"/>
        <w:gridCol w:w="1559"/>
        <w:gridCol w:w="1209"/>
        <w:gridCol w:w="1559"/>
      </w:tblGrid>
      <w:tr w:rsidR="00540D6E" w:rsidRPr="00AD3064" w:rsidTr="00420B7E">
        <w:trPr>
          <w:tblCellSpacing w:w="5" w:type="nil"/>
        </w:trPr>
        <w:tc>
          <w:tcPr>
            <w:tcW w:w="14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06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0D6E" w:rsidRPr="00AD3064" w:rsidTr="00420B7E">
        <w:trPr>
          <w:tblCellSpacing w:w="5" w:type="nil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D6E" w:rsidRPr="00AD3064" w:rsidRDefault="00540D6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575" w:rsidRPr="00AD3064" w:rsidTr="00420B7E">
        <w:trPr>
          <w:trHeight w:val="603"/>
          <w:tblCellSpacing w:w="5" w:type="nil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Гололобова И.А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B3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FF1015" w:rsidP="00FF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FF101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B317E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222509,4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B317E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F61" w:rsidRPr="00AD3064" w:rsidTr="00493563">
        <w:trPr>
          <w:trHeight w:val="224"/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324974,66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575" w:rsidRPr="00AD3064" w:rsidTr="00420B7E">
        <w:trPr>
          <w:tblCellSpacing w:w="5" w:type="nil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Тамбиева И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01.4</w:t>
            </w:r>
          </w:p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B317E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B317E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B317E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8C4575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B317E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953222,6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4575" w:rsidRPr="00AD3064" w:rsidRDefault="00B317E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F61" w:rsidRPr="00AD3064" w:rsidTr="00420B7E">
        <w:trPr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61562,22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F61" w:rsidRPr="00AD3064" w:rsidTr="00420B7E">
        <w:trPr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F1FF4" w:rsidRPr="00AD3064" w:rsidTr="00420B7E">
        <w:trPr>
          <w:tblCellSpacing w:w="5" w:type="nil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Хубиева М.Х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Start"/>
            <w:r w:rsidRPr="00AD3064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D3064">
              <w:rPr>
                <w:rFonts w:ascii="Times New Roman" w:hAnsi="Times New Roman"/>
                <w:sz w:val="20"/>
                <w:szCs w:val="20"/>
              </w:rPr>
              <w:t>ухгалтер-начальник отдела казначейств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</w:t>
            </w:r>
            <w:r w:rsidR="007F1FF4" w:rsidRPr="00AD306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 (обременение ипотека в силу закона)</w:t>
            </w: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24,2</w:t>
            </w: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040,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0D6E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7F1FF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31678,4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F1FF4" w:rsidRPr="00AD3064" w:rsidRDefault="00540D6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AD3064" w:rsidTr="00420B7E">
        <w:trPr>
          <w:trHeight w:val="302"/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ая комната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ая комнат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148AF" w:rsidRPr="00AD3064" w:rsidRDefault="007148AF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54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ГАЗ 331105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10029,21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AD3064" w:rsidTr="00420B7E">
        <w:trPr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494F6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ая комната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ая комнат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2,8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F61" w:rsidRPr="00AD3064" w:rsidTr="00420B7E">
        <w:trPr>
          <w:tblCellSpacing w:w="5" w:type="nil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Биджиева Л.А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4F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 для ведения садоводства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</w:t>
            </w:r>
            <w:r w:rsidR="00731E61" w:rsidRPr="00AD3064">
              <w:rPr>
                <w:rFonts w:ascii="Times New Roman" w:hAnsi="Times New Roman"/>
                <w:sz w:val="20"/>
                <w:szCs w:val="20"/>
              </w:rPr>
              <w:t>1</w:t>
            </w:r>
            <w:r w:rsidRPr="00AD3064">
              <w:rPr>
                <w:rFonts w:ascii="Times New Roman" w:hAnsi="Times New Roman"/>
                <w:sz w:val="20"/>
                <w:szCs w:val="20"/>
              </w:rPr>
              <w:t>,</w:t>
            </w:r>
            <w:r w:rsidR="00731E61" w:rsidRPr="00AD306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15,2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731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1E61" w:rsidRPr="00AD3064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731E61" w:rsidP="00731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3064">
              <w:rPr>
                <w:rFonts w:ascii="Times New Roman" w:hAnsi="Times New Roman"/>
                <w:sz w:val="20"/>
                <w:szCs w:val="20"/>
                <w:lang w:val="en-US"/>
              </w:rPr>
              <w:t>927321</w:t>
            </w:r>
            <w:r w:rsidRPr="00AD3064">
              <w:rPr>
                <w:rFonts w:ascii="Times New Roman" w:hAnsi="Times New Roman"/>
                <w:sz w:val="20"/>
                <w:szCs w:val="20"/>
              </w:rPr>
              <w:t>,</w:t>
            </w:r>
            <w:r w:rsidRPr="00AD3064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FF1015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4F61" w:rsidRPr="00AD3064" w:rsidTr="00420B7E">
        <w:trPr>
          <w:tblCellSpacing w:w="5" w:type="nil"/>
        </w:trPr>
        <w:tc>
          <w:tcPr>
            <w:tcW w:w="14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06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4F61" w:rsidRPr="00AD3064" w:rsidTr="00420B7E">
        <w:trPr>
          <w:tblCellSpacing w:w="5" w:type="nil"/>
        </w:trPr>
        <w:tc>
          <w:tcPr>
            <w:tcW w:w="14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E61" w:rsidRPr="00AD3064" w:rsidTr="00CD6C99">
        <w:trPr>
          <w:tblCellSpacing w:w="5" w:type="nil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Биджиев Р.Н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ВАЗ 217030 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199,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1E61" w:rsidRPr="00AD3064" w:rsidRDefault="00731E6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AD3064" w:rsidTr="00420B7E">
        <w:trPr>
          <w:tblCellSpacing w:w="5" w:type="nil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Боташев Р.К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AD3064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0115A" w:rsidRPr="00AD306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E0115A" w:rsidRPr="00AD306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0115A" w:rsidRPr="00AD306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7148AF" w:rsidRPr="00AD306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115A" w:rsidRPr="00AD306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FF1015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FF1015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E0115A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3064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AD3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3064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AD30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.6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E0115A" w:rsidP="00E011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77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E3197E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AD3064" w:rsidTr="00420B7E">
        <w:trPr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AD306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AD306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AD3064" w:rsidRDefault="00E3197E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3197E" w:rsidRPr="00AD3064" w:rsidRDefault="00E3197E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AD3064" w:rsidRDefault="00E3197E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E3197E" w:rsidRPr="00AD3064" w:rsidRDefault="00E3197E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AD3064" w:rsidRDefault="00E3197E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E3197E" w:rsidRPr="00AD3064" w:rsidRDefault="00E3197E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AD3064" w:rsidRDefault="007148AF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197E" w:rsidRPr="00AD3064" w:rsidRDefault="00E3197E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B5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AD3064" w:rsidRDefault="00FF1015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AD3064" w:rsidRDefault="00FF1015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E3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E319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48AF" w:rsidRPr="00AD3064" w:rsidRDefault="00E3197E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AD3064" w:rsidTr="00420B7E">
        <w:trPr>
          <w:trHeight w:val="866"/>
          <w:tblCellSpacing w:w="5" w:type="nil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Говорков А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ачальник отдела защиты информации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420B7E" w:rsidRPr="00AD3064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420B7E" w:rsidRPr="00AD3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0B7E" w:rsidRPr="00AD306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</w:t>
            </w:r>
          </w:p>
          <w:p w:rsidR="00420B7E" w:rsidRPr="00AD306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48AF" w:rsidRPr="00AD306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420B7E" w:rsidRPr="00AD3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0B7E" w:rsidRPr="00AD306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420B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0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8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 w:rsidRPr="00AD3064">
              <w:rPr>
                <w:rFonts w:ascii="Times New Roman" w:hAnsi="Times New Roman"/>
                <w:sz w:val="20"/>
                <w:szCs w:val="20"/>
              </w:rPr>
              <w:t>Антара</w:t>
            </w:r>
            <w:proofErr w:type="spellEnd"/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D3064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  <w:r w:rsidRPr="00AD30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AD306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D3064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07591,7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AD3064" w:rsidTr="00420B7E">
        <w:trPr>
          <w:tblCellSpacing w:w="5" w:type="nil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Фёдорова В.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долевая 1/3  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25,7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B56E8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148AF" w:rsidRPr="00AD3064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92186,3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148AF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48AF" w:rsidRPr="00AD3064" w:rsidTr="00420B7E">
        <w:trPr>
          <w:trHeight w:val="532"/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долевая 1/3  </w:t>
            </w:r>
          </w:p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7148AF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ГАЗ «Волга 3102»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71419,99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8AF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AD3064" w:rsidTr="00493563">
        <w:trPr>
          <w:trHeight w:val="668"/>
          <w:tblCellSpacing w:w="5" w:type="nil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Мурзаев А.Г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493563" w:rsidRPr="00AD3064">
              <w:rPr>
                <w:rFonts w:ascii="Times New Roman" w:hAnsi="Times New Roman"/>
                <w:sz w:val="20"/>
                <w:szCs w:val="20"/>
              </w:rPr>
              <w:t>АХО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УАЗ 3909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63801,6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E3197E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AD3064" w:rsidTr="00420B7E">
        <w:trPr>
          <w:tblCellSpacing w:w="5" w:type="nil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Бердиева Т.И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633D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аместитель начальника отдела казначейств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D603A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52,9</w:t>
            </w:r>
          </w:p>
          <w:p w:rsidR="00DD603A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02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603A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40470,6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AD3064" w:rsidTr="00420B7E">
        <w:trPr>
          <w:tblCellSpacing w:w="5" w:type="nil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алагин С. В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083B94" w:rsidP="0008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аместитель начальника ОИТ</w:t>
            </w:r>
            <w:r w:rsidR="003863A1" w:rsidRPr="00AD3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603A" w:rsidRPr="00AD306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</w:t>
            </w:r>
            <w:r w:rsidR="00DD603A" w:rsidRPr="00AD306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2</w:t>
            </w:r>
            <w:r w:rsidR="00DD603A" w:rsidRPr="00AD3064">
              <w:rPr>
                <w:rFonts w:ascii="Times New Roman" w:hAnsi="Times New Roman"/>
                <w:sz w:val="20"/>
                <w:szCs w:val="20"/>
              </w:rPr>
              <w:t>,</w:t>
            </w:r>
            <w:r w:rsidRPr="00AD30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80673,35</w:t>
            </w:r>
          </w:p>
          <w:p w:rsidR="00BB0D4A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AD3064" w:rsidTr="00420B7E">
        <w:trPr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83B94" w:rsidRPr="00AD3064" w:rsidRDefault="00083B94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2.1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74606,02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AD3064" w:rsidTr="00420B7E">
        <w:trPr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603A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2</w:t>
            </w:r>
            <w:r w:rsidR="00DD603A" w:rsidRPr="00AD3064">
              <w:rPr>
                <w:rFonts w:ascii="Times New Roman" w:hAnsi="Times New Roman"/>
                <w:sz w:val="20"/>
                <w:szCs w:val="20"/>
              </w:rPr>
              <w:t>,</w:t>
            </w:r>
            <w:r w:rsidRPr="00AD306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D603A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863A1" w:rsidRPr="00AD3064" w:rsidTr="00282FF8">
        <w:trPr>
          <w:trHeight w:val="559"/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D603A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2</w:t>
            </w:r>
            <w:r w:rsidR="00DD603A" w:rsidRPr="00AD3064">
              <w:rPr>
                <w:rFonts w:ascii="Times New Roman" w:hAnsi="Times New Roman"/>
                <w:sz w:val="20"/>
                <w:szCs w:val="20"/>
              </w:rPr>
              <w:t>,</w:t>
            </w:r>
            <w:r w:rsidRPr="00AD306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D603A" w:rsidRPr="00AD3064" w:rsidRDefault="00DD603A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87,1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386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3A1" w:rsidRPr="00AD3064" w:rsidRDefault="00DD603A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20B7E" w:rsidRPr="00AD3064" w:rsidTr="00420B7E">
        <w:trPr>
          <w:tblCellSpacing w:w="5" w:type="nil"/>
        </w:trPr>
        <w:tc>
          <w:tcPr>
            <w:tcW w:w="14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06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0B7E" w:rsidRPr="00AD3064" w:rsidTr="00420B7E">
        <w:trPr>
          <w:tblCellSpacing w:w="5" w:type="nil"/>
        </w:trPr>
        <w:tc>
          <w:tcPr>
            <w:tcW w:w="149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7E" w:rsidRPr="00AD3064" w:rsidRDefault="00420B7E" w:rsidP="00CD6C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F61" w:rsidRPr="00AD3064" w:rsidTr="00493563">
        <w:trPr>
          <w:tblCellSpacing w:w="5" w:type="nil"/>
        </w:trPr>
        <w:tc>
          <w:tcPr>
            <w:tcW w:w="149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Урусов А.К.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о осуществлению закупок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39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261256,59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4F61" w:rsidRPr="00AD3064" w:rsidTr="00493563">
        <w:trPr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4F61" w:rsidRPr="00AD3064" w:rsidRDefault="00494F61" w:rsidP="0049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494F61" w:rsidP="00494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F61" w:rsidRPr="00AD3064" w:rsidRDefault="00083B94" w:rsidP="00494F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4F61" w:rsidRPr="00AD306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493563" w:rsidRPr="00AD3064" w:rsidTr="00493563">
        <w:trPr>
          <w:trHeight w:val="553"/>
          <w:tblCellSpacing w:w="5" w:type="nil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Каппушева  А.Х.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отдела казначейств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24,2</w:t>
            </w: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F70520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 2</w:t>
            </w: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415196,7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3563" w:rsidRPr="00AD3064" w:rsidTr="00493563">
        <w:trPr>
          <w:trHeight w:val="553"/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30,2</w:t>
            </w: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833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 xml:space="preserve"> 219060 седан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93563" w:rsidRPr="00AD3064" w:rsidTr="00493563">
        <w:trPr>
          <w:trHeight w:val="553"/>
          <w:tblCellSpacing w:w="5" w:type="nil"/>
        </w:trPr>
        <w:tc>
          <w:tcPr>
            <w:tcW w:w="14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Шарапатина Е.Н.</w:t>
            </w:r>
          </w:p>
        </w:tc>
        <w:tc>
          <w:tcPr>
            <w:tcW w:w="17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 юридического отдела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земельный участок (пай) земельный участок (пай)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79,3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91010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123885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563" w:rsidRPr="00AD3064" w:rsidRDefault="00493563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306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FF1015" w:rsidP="00493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FF1015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429773,39</w:t>
            </w:r>
          </w:p>
        </w:tc>
        <w:tc>
          <w:tcPr>
            <w:tcW w:w="155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563" w:rsidRPr="00AD3064" w:rsidRDefault="00493563" w:rsidP="004935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30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448C4" w:rsidRDefault="00E448C4"/>
    <w:p w:rsidR="00E448C4" w:rsidRDefault="00E448C4"/>
    <w:p w:rsidR="00E448C4" w:rsidRDefault="00E448C4"/>
    <w:p w:rsidR="001B776D" w:rsidRDefault="001B776D" w:rsidP="001B776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1B776D" w:rsidSect="00493563">
      <w:pgSz w:w="16838" w:h="11906" w:orient="landscape"/>
      <w:pgMar w:top="113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81434E"/>
    <w:rsid w:val="00010A37"/>
    <w:rsid w:val="000134BB"/>
    <w:rsid w:val="00020FD2"/>
    <w:rsid w:val="00055751"/>
    <w:rsid w:val="00083B94"/>
    <w:rsid w:val="00112C65"/>
    <w:rsid w:val="00166BA2"/>
    <w:rsid w:val="001A781C"/>
    <w:rsid w:val="001B776D"/>
    <w:rsid w:val="001E2641"/>
    <w:rsid w:val="00244048"/>
    <w:rsid w:val="002701F3"/>
    <w:rsid w:val="00270861"/>
    <w:rsid w:val="00282FF8"/>
    <w:rsid w:val="002B4A47"/>
    <w:rsid w:val="002C0B6D"/>
    <w:rsid w:val="002D17BF"/>
    <w:rsid w:val="002D3B87"/>
    <w:rsid w:val="003117FE"/>
    <w:rsid w:val="00317A4F"/>
    <w:rsid w:val="00335661"/>
    <w:rsid w:val="00343935"/>
    <w:rsid w:val="00353AA5"/>
    <w:rsid w:val="00367CED"/>
    <w:rsid w:val="003863A1"/>
    <w:rsid w:val="00393A53"/>
    <w:rsid w:val="003F3DB5"/>
    <w:rsid w:val="00411ECF"/>
    <w:rsid w:val="00420291"/>
    <w:rsid w:val="00420B7E"/>
    <w:rsid w:val="00444261"/>
    <w:rsid w:val="00461848"/>
    <w:rsid w:val="00492E58"/>
    <w:rsid w:val="00493563"/>
    <w:rsid w:val="00494F61"/>
    <w:rsid w:val="004E2B2D"/>
    <w:rsid w:val="00522E4F"/>
    <w:rsid w:val="00540D6E"/>
    <w:rsid w:val="00541EFF"/>
    <w:rsid w:val="00562EE1"/>
    <w:rsid w:val="005804F7"/>
    <w:rsid w:val="00582BCA"/>
    <w:rsid w:val="00584269"/>
    <w:rsid w:val="005866AC"/>
    <w:rsid w:val="00602764"/>
    <w:rsid w:val="00655E94"/>
    <w:rsid w:val="006860A0"/>
    <w:rsid w:val="00686A76"/>
    <w:rsid w:val="00691EE9"/>
    <w:rsid w:val="006C0880"/>
    <w:rsid w:val="006C6889"/>
    <w:rsid w:val="006D4057"/>
    <w:rsid w:val="006D4C23"/>
    <w:rsid w:val="006E4249"/>
    <w:rsid w:val="007148AF"/>
    <w:rsid w:val="00731E61"/>
    <w:rsid w:val="0076191D"/>
    <w:rsid w:val="00764AE0"/>
    <w:rsid w:val="00777107"/>
    <w:rsid w:val="007D02B4"/>
    <w:rsid w:val="007D633D"/>
    <w:rsid w:val="007D7610"/>
    <w:rsid w:val="007E7E42"/>
    <w:rsid w:val="007F1FF4"/>
    <w:rsid w:val="00801FE0"/>
    <w:rsid w:val="0081434E"/>
    <w:rsid w:val="008233B3"/>
    <w:rsid w:val="0086747A"/>
    <w:rsid w:val="008C4575"/>
    <w:rsid w:val="008C543E"/>
    <w:rsid w:val="009949B0"/>
    <w:rsid w:val="00AB2DF5"/>
    <w:rsid w:val="00AD3064"/>
    <w:rsid w:val="00AD4EFC"/>
    <w:rsid w:val="00B02280"/>
    <w:rsid w:val="00B25832"/>
    <w:rsid w:val="00B317EE"/>
    <w:rsid w:val="00B56E8F"/>
    <w:rsid w:val="00BB0D4A"/>
    <w:rsid w:val="00BC2569"/>
    <w:rsid w:val="00BF73B4"/>
    <w:rsid w:val="00C0148B"/>
    <w:rsid w:val="00C0344A"/>
    <w:rsid w:val="00C13162"/>
    <w:rsid w:val="00C31C6E"/>
    <w:rsid w:val="00C859C2"/>
    <w:rsid w:val="00C9267C"/>
    <w:rsid w:val="00CA18FB"/>
    <w:rsid w:val="00CA66BE"/>
    <w:rsid w:val="00CD6C99"/>
    <w:rsid w:val="00D3257D"/>
    <w:rsid w:val="00DD603A"/>
    <w:rsid w:val="00E0115A"/>
    <w:rsid w:val="00E2020A"/>
    <w:rsid w:val="00E3197E"/>
    <w:rsid w:val="00E3303B"/>
    <w:rsid w:val="00E37230"/>
    <w:rsid w:val="00E4332B"/>
    <w:rsid w:val="00E448C4"/>
    <w:rsid w:val="00E5358D"/>
    <w:rsid w:val="00E92690"/>
    <w:rsid w:val="00EC583C"/>
    <w:rsid w:val="00EE1F8A"/>
    <w:rsid w:val="00F066F1"/>
    <w:rsid w:val="00F256D3"/>
    <w:rsid w:val="00F70520"/>
    <w:rsid w:val="00F93431"/>
    <w:rsid w:val="00FF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2E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2E5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92E5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E58"/>
    <w:rPr>
      <w:sz w:val="24"/>
    </w:rPr>
  </w:style>
  <w:style w:type="character" w:customStyle="1" w:styleId="20">
    <w:name w:val="Заголовок 2 Знак"/>
    <w:basedOn w:val="a0"/>
    <w:link w:val="2"/>
    <w:rsid w:val="00492E58"/>
    <w:rPr>
      <w:sz w:val="24"/>
    </w:rPr>
  </w:style>
  <w:style w:type="character" w:customStyle="1" w:styleId="50">
    <w:name w:val="Заголовок 5 Знак"/>
    <w:basedOn w:val="a0"/>
    <w:link w:val="5"/>
    <w:rsid w:val="00492E58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492E5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2E58"/>
    <w:rPr>
      <w:b/>
      <w:sz w:val="24"/>
    </w:rPr>
  </w:style>
  <w:style w:type="paragraph" w:customStyle="1" w:styleId="ConsPlusCell">
    <w:name w:val="ConsPlusCell"/>
    <w:uiPriority w:val="99"/>
    <w:rsid w:val="008143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1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B77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C54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272E-8BF3-4DB6-A2FD-BB26ABB1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Лайпанова</dc:creator>
  <cp:keywords/>
  <dc:description/>
  <cp:lastModifiedBy>Маргарита Лайпанова</cp:lastModifiedBy>
  <cp:revision>7</cp:revision>
  <cp:lastPrinted>2016-05-04T10:10:00Z</cp:lastPrinted>
  <dcterms:created xsi:type="dcterms:W3CDTF">2016-05-02T11:48:00Z</dcterms:created>
  <dcterms:modified xsi:type="dcterms:W3CDTF">2016-05-04T12:10:00Z</dcterms:modified>
</cp:coreProperties>
</file>